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41544D71" w14:textId="77777777" w:rsidR="007102DB" w:rsidRPr="00093290" w:rsidRDefault="00EF302B">
      <w:pPr>
        <w:pStyle w:val="InfoBlue"/>
        <w:rPr>
          <w:sz w:val="22"/>
        </w:rPr>
      </w:pPr>
      <w:r w:rsidRPr="00093290">
        <w:rPr>
          <w:sz w:val="22"/>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5A2BAE8F" w14:textId="77777777" w:rsidR="007102DB" w:rsidRPr="00093290" w:rsidRDefault="00EF302B">
      <w:pPr>
        <w:pStyle w:val="InfoBlue"/>
        <w:rPr>
          <w:sz w:val="22"/>
        </w:rPr>
      </w:pPr>
      <w:r w:rsidRPr="00093290">
        <w:rPr>
          <w:sz w:val="22"/>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8D47ADD" w14:textId="77777777" w:rsidR="007102DB" w:rsidRPr="00093290" w:rsidRDefault="007102DB">
      <w:pPr>
        <w:pStyle w:val="BodyText"/>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77777777" w:rsidR="007102DB" w:rsidRPr="00093290" w:rsidRDefault="00EF302B">
            <w:pPr>
              <w:pStyle w:val="Tabletext"/>
              <w:rPr>
                <w:sz w:val="22"/>
              </w:rPr>
            </w:pPr>
            <w:r w:rsidRPr="00093290">
              <w:rPr>
                <w:sz w:val="22"/>
              </w:rPr>
              <w:t>&lt;details&g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B04AC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B04AC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B04AC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B04AC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B04AC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B04AC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B04AC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B04AC5">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B04AC5">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B04AC5">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77777777" w:rsidR="007102DB" w:rsidRPr="00093290" w:rsidRDefault="00EF302B">
      <w:pPr>
        <w:pStyle w:val="BodyText"/>
        <w:rPr>
          <w:sz w:val="22"/>
        </w:rPr>
      </w:pPr>
      <w:r w:rsidRPr="00093290">
        <w:rPr>
          <w:sz w:val="22"/>
        </w:rPr>
        <w:t>See the Project Glossary.</w:t>
      </w: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77777777" w:rsidR="007102DB" w:rsidRPr="00093290" w:rsidRDefault="007102DB">
      <w:pPr>
        <w:pStyle w:val="BodyText"/>
        <w:ind w:left="0"/>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171A07CC" w:rsidR="00A75AF8" w:rsidRPr="004529BB" w:rsidRDefault="00503AF3" w:rsidP="00B04AC5">
      <w:pPr>
        <w:pStyle w:val="BodyText"/>
        <w:numPr>
          <w:ilvl w:val="0"/>
          <w:numId w:val="5"/>
        </w:numPr>
        <w:spacing w:line="276" w:lineRule="auto"/>
        <w:rPr>
          <w:sz w:val="22"/>
        </w:rPr>
      </w:pPr>
      <w:r w:rsidRPr="004529BB">
        <w:rPr>
          <w:sz w:val="22"/>
        </w:rPr>
        <w:t>The Assumptions are to be determined.</w:t>
      </w:r>
    </w:p>
    <w:p w14:paraId="1723C331" w14:textId="166C686B" w:rsidR="00503AF3" w:rsidRPr="004529BB" w:rsidRDefault="00503AF3" w:rsidP="00B04AC5">
      <w:pPr>
        <w:pStyle w:val="BodyText"/>
        <w:numPr>
          <w:ilvl w:val="0"/>
          <w:numId w:val="5"/>
        </w:numPr>
        <w:spacing w:line="276" w:lineRule="auto"/>
        <w:rPr>
          <w:sz w:val="22"/>
        </w:rPr>
      </w:pPr>
      <w:r w:rsidRPr="004529BB">
        <w:rPr>
          <w:sz w:val="22"/>
        </w:rPr>
        <w:t>Time is one constraints as there are requirements to meet within a limited time frame.</w:t>
      </w:r>
    </w:p>
    <w:p w14:paraId="2BCDEF91" w14:textId="40775FFA" w:rsidR="00503AF3" w:rsidRPr="004529BB" w:rsidRDefault="00503AF3" w:rsidP="00B04AC5">
      <w:pPr>
        <w:pStyle w:val="BodyText"/>
        <w:numPr>
          <w:ilvl w:val="0"/>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04C1BA70" w14:textId="77777777" w:rsidR="00503AF3" w:rsidRDefault="00503AF3" w:rsidP="00A75AF8">
      <w:pPr>
        <w:pStyle w:val="BodyText"/>
        <w:rPr>
          <w:sz w:val="22"/>
        </w:rPr>
      </w:pPr>
    </w:p>
    <w:p w14:paraId="43D9ECA9" w14:textId="77777777" w:rsidR="00954DC2" w:rsidRDefault="00954DC2" w:rsidP="00A75AF8">
      <w:pPr>
        <w:pStyle w:val="BodyText"/>
        <w:rPr>
          <w:sz w:val="22"/>
        </w:rPr>
      </w:pPr>
    </w:p>
    <w:p w14:paraId="1A58F24D" w14:textId="77777777" w:rsidR="00954DC2" w:rsidRDefault="00954DC2" w:rsidP="00A75AF8">
      <w:pPr>
        <w:pStyle w:val="BodyText"/>
        <w:rPr>
          <w:sz w:val="22"/>
        </w:rPr>
      </w:pPr>
    </w:p>
    <w:p w14:paraId="615444D2" w14:textId="77777777" w:rsidR="00954DC2" w:rsidRDefault="00954DC2" w:rsidP="00A75AF8">
      <w:pPr>
        <w:pStyle w:val="BodyText"/>
        <w:rPr>
          <w:sz w:val="22"/>
        </w:rPr>
      </w:pPr>
    </w:p>
    <w:p w14:paraId="78E105C0" w14:textId="77777777" w:rsidR="00954DC2" w:rsidRDefault="00954DC2" w:rsidP="00A75AF8">
      <w:pPr>
        <w:pStyle w:val="BodyText"/>
        <w:rPr>
          <w:sz w:val="22"/>
        </w:rPr>
      </w:pPr>
    </w:p>
    <w:p w14:paraId="6BA6924E" w14:textId="77777777" w:rsidR="00954DC2" w:rsidRDefault="00954DC2" w:rsidP="00A75AF8">
      <w:pPr>
        <w:pStyle w:val="BodyText"/>
        <w:rPr>
          <w:sz w:val="22"/>
        </w:rPr>
      </w:pPr>
    </w:p>
    <w:p w14:paraId="7047A867" w14:textId="77777777" w:rsidR="00954DC2" w:rsidRDefault="00954DC2" w:rsidP="00A75AF8">
      <w:pPr>
        <w:pStyle w:val="BodyText"/>
        <w:rPr>
          <w:sz w:val="22"/>
        </w:rPr>
      </w:pPr>
    </w:p>
    <w:p w14:paraId="0814712E" w14:textId="77777777" w:rsidR="00954DC2" w:rsidRPr="00093290" w:rsidRDefault="00954DC2" w:rsidP="00A75AF8">
      <w:pPr>
        <w:pStyle w:val="BodyText"/>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lastRenderedPageBreak/>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E75C5E4" w14:textId="77777777" w:rsidTr="001A340C">
        <w:trPr>
          <w:trHeight w:val="386"/>
        </w:trPr>
        <w:tc>
          <w:tcPr>
            <w:tcW w:w="2914" w:type="dxa"/>
          </w:tcPr>
          <w:p w14:paraId="019AF4AC" w14:textId="0960F70A" w:rsidR="006B64D0" w:rsidRPr="004529BB" w:rsidRDefault="005E4454" w:rsidP="006B64D0">
            <w:pPr>
              <w:pStyle w:val="BodyText"/>
              <w:ind w:left="0"/>
              <w:rPr>
                <w:sz w:val="22"/>
              </w:rPr>
            </w:pPr>
            <w:r w:rsidRPr="004529BB">
              <w:rPr>
                <w:sz w:val="22"/>
              </w:rPr>
              <w:t>4</w:t>
            </w:r>
          </w:p>
        </w:tc>
        <w:tc>
          <w:tcPr>
            <w:tcW w:w="2661" w:type="dxa"/>
          </w:tcPr>
          <w:p w14:paraId="30A90C94" w14:textId="47130D0B" w:rsidR="006B64D0" w:rsidRPr="004529BB" w:rsidRDefault="005E4454" w:rsidP="006B64D0">
            <w:pPr>
              <w:pStyle w:val="BodyText"/>
              <w:ind w:left="0"/>
              <w:rPr>
                <w:sz w:val="22"/>
              </w:rPr>
            </w:pPr>
            <w:r w:rsidRPr="004529BB">
              <w:rPr>
                <w:sz w:val="22"/>
              </w:rPr>
              <w:t xml:space="preserve">Francis </w:t>
            </w:r>
            <w:r w:rsidR="00242301" w:rsidRPr="004529BB">
              <w:rPr>
                <w:sz w:val="22"/>
              </w:rPr>
              <w:t>John</w:t>
            </w:r>
            <w:r w:rsidRPr="004529BB">
              <w:rPr>
                <w:sz w:val="22"/>
              </w:rPr>
              <w:t>.</w:t>
            </w:r>
          </w:p>
        </w:tc>
        <w:tc>
          <w:tcPr>
            <w:tcW w:w="3055" w:type="dxa"/>
          </w:tcPr>
          <w:p w14:paraId="6054560B" w14:textId="3E1302A2" w:rsidR="006B64D0" w:rsidRPr="004529BB" w:rsidRDefault="005E4454" w:rsidP="006B64D0">
            <w:pPr>
              <w:pStyle w:val="BodyText"/>
              <w:ind w:left="0"/>
              <w:rPr>
                <w:sz w:val="22"/>
              </w:rPr>
            </w:pPr>
            <w:r w:rsidRPr="004529BB">
              <w:rPr>
                <w:sz w:val="22"/>
              </w:rPr>
              <w:t>Project Plan</w:t>
            </w:r>
            <w:r w:rsidR="000E2086" w:rsidRPr="004529BB">
              <w:rPr>
                <w:sz w:val="22"/>
              </w:rPr>
              <w:t xml:space="preserve"> Part 4</w:t>
            </w:r>
          </w:p>
        </w:tc>
      </w:tr>
      <w:tr w:rsidR="006B64D0" w:rsidRPr="00093290" w14:paraId="1DC5FCAE" w14:textId="77777777" w:rsidTr="001A340C">
        <w:tc>
          <w:tcPr>
            <w:tcW w:w="2914" w:type="dxa"/>
          </w:tcPr>
          <w:p w14:paraId="27358E8D" w14:textId="3698A398" w:rsidR="006B64D0" w:rsidRPr="004529BB" w:rsidRDefault="00CF5A84" w:rsidP="006B64D0">
            <w:pPr>
              <w:pStyle w:val="BodyText"/>
              <w:ind w:left="0"/>
              <w:rPr>
                <w:sz w:val="22"/>
              </w:rPr>
            </w:pPr>
            <w:r w:rsidRPr="004529BB">
              <w:rPr>
                <w:sz w:val="22"/>
              </w:rPr>
              <w:t>5</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7D8E83" w:rsidR="006B64D0" w:rsidRPr="004529BB" w:rsidRDefault="001A340C" w:rsidP="006B64D0">
            <w:pPr>
              <w:pStyle w:val="BodyText"/>
              <w:ind w:left="0"/>
              <w:rPr>
                <w:sz w:val="22"/>
              </w:rPr>
            </w:pPr>
            <w:r w:rsidRPr="004529BB">
              <w:rPr>
                <w:sz w:val="22"/>
              </w:rPr>
              <w:t>6</w:t>
            </w:r>
          </w:p>
        </w:tc>
        <w:tc>
          <w:tcPr>
            <w:tcW w:w="2661" w:type="dxa"/>
          </w:tcPr>
          <w:p w14:paraId="4B284433" w14:textId="35E7773F" w:rsidR="006B64D0" w:rsidRPr="004529BB" w:rsidRDefault="009E738F" w:rsidP="006B64D0">
            <w:pPr>
              <w:pStyle w:val="BodyText"/>
              <w:ind w:left="0"/>
              <w:rPr>
                <w:sz w:val="22"/>
              </w:rPr>
            </w:pPr>
            <w:r w:rsidRPr="004529BB">
              <w:rPr>
                <w:sz w:val="22"/>
              </w:rPr>
              <w:t xml:space="preserve">Shervonne </w:t>
            </w:r>
            <w:r w:rsidR="001A340C" w:rsidRPr="004529BB">
              <w:rPr>
                <w:sz w:val="22"/>
              </w:rPr>
              <w:t xml:space="preserve">Cummings and Francis </w:t>
            </w:r>
            <w:r w:rsidR="00C658DB" w:rsidRPr="004529BB">
              <w:rPr>
                <w:sz w:val="22"/>
              </w:rPr>
              <w:t>John</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5BDDC272" w:rsidR="006B64D0" w:rsidRPr="004529BB" w:rsidRDefault="00CF1055" w:rsidP="006B64D0">
            <w:pPr>
              <w:pStyle w:val="BodyText"/>
              <w:ind w:left="0"/>
              <w:rPr>
                <w:sz w:val="22"/>
              </w:rPr>
            </w:pPr>
            <w:r w:rsidRPr="004529BB">
              <w:rPr>
                <w:sz w:val="22"/>
              </w:rPr>
              <w:t>7</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3B25845A" w:rsidR="00CF1055" w:rsidRPr="004529BB" w:rsidRDefault="00CF1055" w:rsidP="006B64D0">
            <w:pPr>
              <w:pStyle w:val="BodyText"/>
              <w:ind w:left="0"/>
              <w:rPr>
                <w:sz w:val="22"/>
              </w:rPr>
            </w:pPr>
            <w:r w:rsidRPr="004529BB">
              <w:rPr>
                <w:sz w:val="22"/>
              </w:rPr>
              <w:t>8</w:t>
            </w:r>
          </w:p>
        </w:tc>
        <w:tc>
          <w:tcPr>
            <w:tcW w:w="2661" w:type="dxa"/>
          </w:tcPr>
          <w:p w14:paraId="637722C2" w14:textId="608A25F3" w:rsidR="00CF1055" w:rsidRPr="004529BB" w:rsidRDefault="00D711EB" w:rsidP="006B64D0">
            <w:pPr>
              <w:pStyle w:val="BodyText"/>
              <w:ind w:left="0"/>
              <w:rPr>
                <w:sz w:val="22"/>
              </w:rPr>
            </w:pPr>
            <w:r w:rsidRPr="004529BB">
              <w:rPr>
                <w:sz w:val="22"/>
              </w:rPr>
              <w:t xml:space="preserve">Shervonne </w:t>
            </w:r>
            <w:r w:rsidR="00CF1055" w:rsidRPr="004529BB">
              <w:rPr>
                <w:sz w:val="22"/>
              </w:rPr>
              <w:t xml:space="preserve">Cummings and Francis </w:t>
            </w:r>
            <w:r w:rsidR="00C658DB" w:rsidRPr="004529BB">
              <w:rPr>
                <w:sz w:val="22"/>
              </w:rPr>
              <w:t>John</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FA3F884" w:rsidR="00A967A8" w:rsidRPr="004529BB" w:rsidRDefault="00A967A8" w:rsidP="00A967A8">
            <w:pPr>
              <w:pStyle w:val="BodyText"/>
              <w:ind w:left="0"/>
              <w:rPr>
                <w:sz w:val="22"/>
              </w:rPr>
            </w:pPr>
            <w:r w:rsidRPr="004529BB">
              <w:rPr>
                <w:sz w:val="22"/>
              </w:rPr>
              <w:t>9</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59DB9094" w:rsidR="00A967A8" w:rsidRPr="004529BB" w:rsidRDefault="00A967A8" w:rsidP="00A967A8">
            <w:pPr>
              <w:pStyle w:val="BodyText"/>
              <w:ind w:left="0"/>
              <w:rPr>
                <w:sz w:val="22"/>
              </w:rPr>
            </w:pPr>
            <w:r w:rsidRPr="004529BB">
              <w:rPr>
                <w:sz w:val="22"/>
              </w:rPr>
              <w:t>10</w:t>
            </w:r>
          </w:p>
        </w:tc>
        <w:tc>
          <w:tcPr>
            <w:tcW w:w="2661" w:type="dxa"/>
          </w:tcPr>
          <w:p w14:paraId="7ED1F07F" w14:textId="5A3DCD47" w:rsidR="00A967A8" w:rsidRPr="004529BB" w:rsidRDefault="00D711EB" w:rsidP="00A967A8">
            <w:pPr>
              <w:pStyle w:val="BodyText"/>
              <w:ind w:left="0"/>
              <w:rPr>
                <w:sz w:val="22"/>
              </w:rPr>
            </w:pPr>
            <w:r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7073918E" w:rsidR="00A967A8" w:rsidRPr="004529BB" w:rsidRDefault="00A967A8" w:rsidP="00A967A8">
            <w:pPr>
              <w:pStyle w:val="BodyText"/>
              <w:ind w:left="0"/>
              <w:rPr>
                <w:sz w:val="22"/>
              </w:rPr>
            </w:pPr>
            <w:r w:rsidRPr="004529BB">
              <w:rPr>
                <w:sz w:val="22"/>
              </w:rPr>
              <w:t>11</w:t>
            </w:r>
          </w:p>
        </w:tc>
        <w:tc>
          <w:tcPr>
            <w:tcW w:w="2661" w:type="dxa"/>
          </w:tcPr>
          <w:p w14:paraId="0AFE5A59" w14:textId="23DA229A" w:rsidR="00A967A8" w:rsidRPr="004529BB" w:rsidRDefault="0097653E" w:rsidP="00A967A8">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and Francis </w:t>
            </w:r>
            <w:r w:rsidR="00C658DB" w:rsidRPr="004529BB">
              <w:rPr>
                <w:sz w:val="22"/>
              </w:rPr>
              <w:t>John</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20F2BCB1"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0AF576BF" w:rsidR="00FB62FE" w:rsidRPr="00954DC2" w:rsidRDefault="007B39DF" w:rsidP="00C658D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2BF7777C" w:rsidR="00FB62FE" w:rsidRPr="00954DC2" w:rsidRDefault="007B39DF" w:rsidP="00FB62FE">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and Francis </w:t>
            </w:r>
            <w:r w:rsidR="00C658DB" w:rsidRPr="00954DC2">
              <w:rPr>
                <w:sz w:val="22"/>
              </w:rPr>
              <w:t>John</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366D3C94"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Francis John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lastRenderedPageBreak/>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7C20B8B9" w:rsidR="007102DB" w:rsidRPr="00093290" w:rsidRDefault="008E5988">
            <w:pPr>
              <w:rPr>
                <w:sz w:val="22"/>
                <w:szCs w:val="24"/>
              </w:rPr>
            </w:pPr>
            <w:r>
              <w:rPr>
                <w:sz w:val="22"/>
              </w:rPr>
              <w:t>Devindra Mahadeo</w:t>
            </w:r>
            <w:r>
              <w:rPr>
                <w:sz w:val="22"/>
              </w:rPr>
              <w:br/>
              <w:t>Shervonne Cummings</w:t>
            </w:r>
            <w:r>
              <w:rPr>
                <w:sz w:val="22"/>
              </w:rPr>
              <w:br/>
              <w:t>Francis John</w:t>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P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xml:space="preserve">, </w:t>
      </w:r>
      <w:r w:rsidR="00806AA1">
        <w:rPr>
          <w:i w:val="0"/>
          <w:color w:val="auto"/>
          <w:sz w:val="22"/>
        </w:rPr>
        <w:t>per hour</w:t>
      </w:r>
      <w:r>
        <w:rPr>
          <w:i w:val="0"/>
          <w:color w:val="auto"/>
          <w:sz w:val="22"/>
        </w:rPr>
        <w:t xml:space="preserve"> basis which is utilized by each member</w:t>
      </w:r>
      <w:r w:rsidR="00C3487B">
        <w:rPr>
          <w:i w:val="0"/>
          <w:color w:val="auto"/>
          <w:sz w:val="22"/>
        </w:rPr>
        <w:t xml:space="preserve"> of the Project Team.</w:t>
      </w:r>
    </w:p>
    <w:p w14:paraId="1982F7B5" w14:textId="77777777" w:rsidR="007102DB" w:rsidRPr="00093290" w:rsidRDefault="00EF302B">
      <w:pPr>
        <w:pStyle w:val="Heading2"/>
        <w:rPr>
          <w:sz w:val="22"/>
        </w:rPr>
      </w:pPr>
      <w:bookmarkStart w:id="37" w:name="_Toc524312843"/>
      <w:bookmarkStart w:id="38" w:name="_Toc400083822"/>
      <w:r w:rsidRPr="00093290">
        <w:rPr>
          <w:sz w:val="22"/>
        </w:rPr>
        <w:t>Project Plan</w:t>
      </w:r>
      <w:bookmarkEnd w:id="37"/>
      <w:bookmarkEnd w:id="38"/>
    </w:p>
    <w:p w14:paraId="62BAE2DB" w14:textId="77777777" w:rsidR="007102DB" w:rsidRPr="00093290" w:rsidRDefault="00EF302B">
      <w:pPr>
        <w:pStyle w:val="Heading3"/>
        <w:rPr>
          <w:sz w:val="22"/>
        </w:rPr>
      </w:pPr>
      <w:bookmarkStart w:id="39" w:name="_Toc524312844"/>
      <w:bookmarkStart w:id="40" w:name="_Toc400083823"/>
      <w:r w:rsidRPr="00093290">
        <w:rPr>
          <w:sz w:val="22"/>
        </w:rPr>
        <w:t>Phase Plan</w:t>
      </w:r>
      <w:bookmarkEnd w:id="39"/>
      <w:bookmarkEnd w:id="40"/>
    </w:p>
    <w:p w14:paraId="369DC95F" w14:textId="77777777" w:rsidR="007102DB" w:rsidRPr="00093290" w:rsidRDefault="00EF302B">
      <w:pPr>
        <w:pStyle w:val="infoblue0"/>
        <w:rPr>
          <w:sz w:val="22"/>
        </w:rPr>
      </w:pPr>
      <w:r w:rsidRPr="00093290">
        <w:rPr>
          <w:sz w:val="22"/>
        </w:rPr>
        <w:t>[Include the following:</w:t>
      </w:r>
    </w:p>
    <w:p w14:paraId="5E4304DF"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Work Breakdown Structure (WBS) — optional for small projects</w:t>
      </w:r>
    </w:p>
    <w:p w14:paraId="4C1EC42A"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a timeline or Gantt chart showing the allocation of time to the project phases or iterations</w:t>
      </w:r>
    </w:p>
    <w:p w14:paraId="53586157" w14:textId="77777777" w:rsidR="007102DB" w:rsidRPr="00093290" w:rsidRDefault="00EF302B">
      <w:pPr>
        <w:pStyle w:val="infoblue0"/>
        <w:ind w:left="1080" w:hanging="360"/>
        <w:rPr>
          <w:sz w:val="22"/>
        </w:rPr>
      </w:pPr>
      <w:r w:rsidRPr="00093290">
        <w:rPr>
          <w:rFonts w:ascii="Symbol" w:hAnsi="Symbol"/>
          <w:i w:val="0"/>
          <w:iCs w:val="0"/>
          <w:sz w:val="22"/>
        </w:rPr>
        <w:t></w:t>
      </w:r>
      <w:r w:rsidRPr="00093290">
        <w:rPr>
          <w:i w:val="0"/>
          <w:iCs w:val="0"/>
          <w:sz w:val="16"/>
          <w:szCs w:val="14"/>
        </w:rPr>
        <w:t xml:space="preserve">     </w:t>
      </w:r>
      <w:r w:rsidRPr="00093290">
        <w:rPr>
          <w:sz w:val="22"/>
        </w:rPr>
        <w:t>identify major milestones with their achievement criteria</w:t>
      </w:r>
    </w:p>
    <w:p w14:paraId="009B1788" w14:textId="77777777" w:rsidR="007102DB" w:rsidRPr="00093290" w:rsidRDefault="00EF302B">
      <w:pPr>
        <w:pStyle w:val="infoblue0"/>
        <w:rPr>
          <w:sz w:val="22"/>
        </w:rPr>
      </w:pPr>
      <w:r w:rsidRPr="00093290">
        <w:rPr>
          <w:sz w:val="22"/>
        </w:rPr>
        <w:t>Define any important release points and demos.]</w:t>
      </w:r>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Pr="00093290" w:rsidRDefault="00306831"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 xml:space="preserve">it will allow the generation of all what is needed to complete the project such as </w:t>
      </w:r>
      <w:r w:rsidR="008E2776">
        <w:rPr>
          <w:i w:val="0"/>
          <w:color w:val="auto"/>
          <w:sz w:val="22"/>
          <w:lang w:val="en-TT"/>
        </w:rPr>
        <w:lastRenderedPageBreak/>
        <w:t>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1" w:name="_Toc524312845"/>
      <w:bookmarkStart w:id="42" w:name="_Toc400083824"/>
      <w:r w:rsidRPr="00093290">
        <w:rPr>
          <w:sz w:val="22"/>
        </w:rPr>
        <w:t>Iteration Objectives</w:t>
      </w:r>
      <w:bookmarkEnd w:id="41"/>
      <w:bookmarkEnd w:id="42"/>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3" w:name="_Toc524312846"/>
      <w:bookmarkStart w:id="44" w:name="_Toc400083825"/>
      <w:r w:rsidRPr="00093290">
        <w:rPr>
          <w:sz w:val="22"/>
        </w:rPr>
        <w:lastRenderedPageBreak/>
        <w:t>Releases</w:t>
      </w:r>
      <w:bookmarkEnd w:id="43"/>
      <w:bookmarkEnd w:id="44"/>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5" w:name="_Toc524312847"/>
      <w:bookmarkStart w:id="46" w:name="_Toc400083826"/>
      <w:r w:rsidRPr="00093290">
        <w:rPr>
          <w:sz w:val="22"/>
        </w:rPr>
        <w:t>Project Schedule</w:t>
      </w:r>
      <w:bookmarkEnd w:id="45"/>
      <w:bookmarkEnd w:id="46"/>
    </w:p>
    <w:p w14:paraId="3DF8E865" w14:textId="175EACF9" w:rsidR="007102DB" w:rsidRPr="00093290" w:rsidRDefault="007102DB">
      <w:pPr>
        <w:pStyle w:val="infoblue0"/>
        <w:rPr>
          <w:sz w:val="22"/>
        </w:rPr>
      </w:pPr>
    </w:p>
    <w:tbl>
      <w:tblPr>
        <w:tblStyle w:val="TableGrid"/>
        <w:tblW w:w="0" w:type="auto"/>
        <w:tblInd w:w="720" w:type="dxa"/>
        <w:tblLook w:val="04A0" w:firstRow="1" w:lastRow="0" w:firstColumn="1" w:lastColumn="0" w:noHBand="0" w:noVBand="1"/>
      </w:tblPr>
      <w:tblGrid>
        <w:gridCol w:w="1685"/>
        <w:gridCol w:w="2634"/>
        <w:gridCol w:w="2181"/>
        <w:gridCol w:w="2130"/>
      </w:tblGrid>
      <w:tr w:rsidR="00E945EF" w:rsidRPr="00093290" w14:paraId="61788533" w14:textId="77777777" w:rsidTr="00B608A3">
        <w:tc>
          <w:tcPr>
            <w:tcW w:w="1685" w:type="dxa"/>
          </w:tcPr>
          <w:p w14:paraId="2931B703" w14:textId="77777777" w:rsidR="00E945EF" w:rsidRPr="00283043" w:rsidRDefault="00E945EF" w:rsidP="00247FEE">
            <w:pPr>
              <w:pStyle w:val="BodyText"/>
              <w:ind w:left="0"/>
              <w:rPr>
                <w:sz w:val="22"/>
              </w:rPr>
            </w:pPr>
            <w:r w:rsidRPr="00283043">
              <w:rPr>
                <w:sz w:val="22"/>
              </w:rPr>
              <w:t>Version</w:t>
            </w:r>
          </w:p>
        </w:tc>
        <w:tc>
          <w:tcPr>
            <w:tcW w:w="2634" w:type="dxa"/>
          </w:tcPr>
          <w:p w14:paraId="7346AB27" w14:textId="77777777" w:rsidR="00E945EF" w:rsidRPr="00283043" w:rsidRDefault="00E945EF" w:rsidP="00247FEE">
            <w:pPr>
              <w:pStyle w:val="BodyText"/>
              <w:ind w:left="0"/>
              <w:rPr>
                <w:sz w:val="22"/>
              </w:rPr>
            </w:pPr>
            <w:r w:rsidRPr="00283043">
              <w:rPr>
                <w:sz w:val="22"/>
              </w:rPr>
              <w:t>Primary Author(s)</w:t>
            </w:r>
          </w:p>
        </w:tc>
        <w:tc>
          <w:tcPr>
            <w:tcW w:w="2181" w:type="dxa"/>
          </w:tcPr>
          <w:p w14:paraId="7920F8CA" w14:textId="77777777" w:rsidR="00E945EF" w:rsidRPr="00283043" w:rsidRDefault="00E945EF" w:rsidP="00247FEE">
            <w:pPr>
              <w:pStyle w:val="BodyText"/>
              <w:ind w:left="0"/>
              <w:rPr>
                <w:sz w:val="22"/>
              </w:rPr>
            </w:pPr>
            <w:r w:rsidRPr="00283043">
              <w:rPr>
                <w:sz w:val="22"/>
              </w:rPr>
              <w:t>Description of Version</w:t>
            </w:r>
          </w:p>
        </w:tc>
        <w:tc>
          <w:tcPr>
            <w:tcW w:w="2130" w:type="dxa"/>
          </w:tcPr>
          <w:p w14:paraId="00F566E1" w14:textId="77777777" w:rsidR="00E945EF" w:rsidRPr="00283043" w:rsidRDefault="00E945EF" w:rsidP="00247FEE">
            <w:pPr>
              <w:pStyle w:val="BodyText"/>
              <w:ind w:left="0"/>
              <w:rPr>
                <w:sz w:val="22"/>
              </w:rPr>
            </w:pPr>
            <w:r w:rsidRPr="00283043">
              <w:rPr>
                <w:sz w:val="22"/>
              </w:rPr>
              <w:t>Date Expected</w:t>
            </w:r>
          </w:p>
        </w:tc>
      </w:tr>
      <w:tr w:rsidR="00E945EF" w:rsidRPr="00093290" w14:paraId="25D050FA" w14:textId="77777777" w:rsidTr="00B608A3">
        <w:tc>
          <w:tcPr>
            <w:tcW w:w="1685" w:type="dxa"/>
          </w:tcPr>
          <w:p w14:paraId="679AEFF6" w14:textId="77777777" w:rsidR="00E945EF" w:rsidRPr="00283043" w:rsidRDefault="00E945EF" w:rsidP="00247FEE">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rPr>
                <w:sz w:val="22"/>
              </w:rPr>
            </w:pPr>
            <w:r w:rsidRPr="00283043">
              <w:rPr>
                <w:sz w:val="22"/>
              </w:rPr>
              <w:t xml:space="preserve">Devindra Mahadeo </w:t>
            </w:r>
          </w:p>
          <w:p w14:paraId="52C4F584" w14:textId="682F53B3" w:rsidR="00B608A3" w:rsidRPr="00283043" w:rsidRDefault="001E15F6" w:rsidP="00B608A3">
            <w:pPr>
              <w:pStyle w:val="BodyText"/>
              <w:ind w:left="0"/>
              <w:rPr>
                <w:sz w:val="22"/>
              </w:rPr>
            </w:pPr>
            <w:r w:rsidRPr="00283043">
              <w:rPr>
                <w:sz w:val="22"/>
              </w:rPr>
              <w:t>Shervonne</w:t>
            </w:r>
            <w:r w:rsidR="00E945EF" w:rsidRPr="00283043">
              <w:rPr>
                <w:sz w:val="22"/>
              </w:rPr>
              <w:t xml:space="preserve"> Cummings </w:t>
            </w:r>
          </w:p>
          <w:p w14:paraId="3DF48E07" w14:textId="690BA005" w:rsidR="00E945EF" w:rsidRPr="00283043" w:rsidRDefault="00E945EF" w:rsidP="00B608A3">
            <w:pPr>
              <w:pStyle w:val="BodyText"/>
              <w:ind w:left="0"/>
              <w:rPr>
                <w:sz w:val="22"/>
              </w:rPr>
            </w:pPr>
            <w:r w:rsidRPr="00283043">
              <w:rPr>
                <w:sz w:val="22"/>
              </w:rPr>
              <w:t xml:space="preserve">Francis </w:t>
            </w:r>
            <w:r w:rsidR="007F75FC" w:rsidRPr="00283043">
              <w:rPr>
                <w:sz w:val="22"/>
              </w:rPr>
              <w:t>John</w:t>
            </w:r>
          </w:p>
        </w:tc>
        <w:tc>
          <w:tcPr>
            <w:tcW w:w="2181" w:type="dxa"/>
          </w:tcPr>
          <w:p w14:paraId="69F97E54" w14:textId="6262F0C1" w:rsidR="00E945EF" w:rsidRPr="00283043" w:rsidRDefault="00E945EF" w:rsidP="00247FEE">
            <w:pPr>
              <w:pStyle w:val="BodyText"/>
              <w:ind w:left="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247FEE">
            <w:pPr>
              <w:pStyle w:val="BodyText"/>
              <w:ind w:left="0"/>
              <w:rPr>
                <w:sz w:val="22"/>
              </w:rPr>
            </w:pPr>
            <w:r w:rsidRPr="00283043">
              <w:rPr>
                <w:sz w:val="22"/>
              </w:rPr>
              <w:t>03/10/14</w:t>
            </w:r>
          </w:p>
        </w:tc>
      </w:tr>
      <w:tr w:rsidR="00E945EF" w:rsidRPr="00093290" w14:paraId="0B612F86" w14:textId="77777777" w:rsidTr="00B608A3">
        <w:tc>
          <w:tcPr>
            <w:tcW w:w="1685" w:type="dxa"/>
          </w:tcPr>
          <w:p w14:paraId="43BF5EC9" w14:textId="7B83CAF8" w:rsidR="00E945EF" w:rsidRPr="00283043" w:rsidRDefault="00E945EF" w:rsidP="00247FEE">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rPr>
                <w:sz w:val="22"/>
              </w:rPr>
            </w:pPr>
            <w:r w:rsidRPr="00283043">
              <w:rPr>
                <w:sz w:val="22"/>
              </w:rPr>
              <w:t>Matthew Ganpat</w:t>
            </w:r>
          </w:p>
          <w:p w14:paraId="1EFEA8C9" w14:textId="77777777" w:rsidR="00B608A3" w:rsidRPr="00283043" w:rsidRDefault="00B608A3" w:rsidP="00B608A3">
            <w:pPr>
              <w:pStyle w:val="BodyText"/>
              <w:ind w:left="0"/>
              <w:rPr>
                <w:sz w:val="22"/>
              </w:rPr>
            </w:pPr>
            <w:r w:rsidRPr="00283043">
              <w:rPr>
                <w:sz w:val="22"/>
              </w:rPr>
              <w:t xml:space="preserve">Devindra Mahadeo </w:t>
            </w:r>
          </w:p>
          <w:p w14:paraId="2A9DECA1" w14:textId="77777777" w:rsidR="00B608A3" w:rsidRPr="00283043" w:rsidRDefault="00B608A3" w:rsidP="00B608A3">
            <w:pPr>
              <w:pStyle w:val="BodyText"/>
              <w:ind w:left="0"/>
              <w:rPr>
                <w:sz w:val="22"/>
              </w:rPr>
            </w:pPr>
            <w:r w:rsidRPr="00283043">
              <w:rPr>
                <w:sz w:val="22"/>
              </w:rPr>
              <w:t xml:space="preserve">Shervonne Cummings </w:t>
            </w:r>
          </w:p>
          <w:p w14:paraId="1FA4284D" w14:textId="078BAC84" w:rsidR="00E945EF" w:rsidRPr="00283043" w:rsidRDefault="00B608A3" w:rsidP="00B608A3">
            <w:pPr>
              <w:pStyle w:val="BodyText"/>
              <w:ind w:left="0"/>
              <w:rPr>
                <w:sz w:val="22"/>
              </w:rPr>
            </w:pPr>
            <w:r w:rsidRPr="00283043">
              <w:rPr>
                <w:sz w:val="22"/>
              </w:rPr>
              <w:t>Francis John</w:t>
            </w:r>
          </w:p>
        </w:tc>
        <w:tc>
          <w:tcPr>
            <w:tcW w:w="2181" w:type="dxa"/>
          </w:tcPr>
          <w:p w14:paraId="77AADF4C" w14:textId="77777777" w:rsidR="00E945EF" w:rsidRPr="00283043" w:rsidRDefault="00E945EF" w:rsidP="00247FEE">
            <w:pPr>
              <w:pStyle w:val="BodyText"/>
              <w:ind w:left="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247FEE">
            <w:pPr>
              <w:pStyle w:val="BodyText"/>
              <w:ind w:left="0"/>
              <w:rPr>
                <w:sz w:val="22"/>
              </w:rPr>
            </w:pPr>
            <w:r w:rsidRPr="00283043">
              <w:rPr>
                <w:sz w:val="22"/>
              </w:rPr>
              <w:t>16/10/14</w:t>
            </w:r>
          </w:p>
        </w:tc>
      </w:tr>
      <w:tr w:rsidR="00E945EF" w:rsidRPr="00093290" w14:paraId="79880195" w14:textId="77777777" w:rsidTr="00B608A3">
        <w:tc>
          <w:tcPr>
            <w:tcW w:w="1685" w:type="dxa"/>
          </w:tcPr>
          <w:p w14:paraId="2A68E4BF" w14:textId="77777777" w:rsidR="00E945EF" w:rsidRPr="00283043" w:rsidRDefault="00E945EF" w:rsidP="00247FEE">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rPr>
                <w:sz w:val="22"/>
              </w:rPr>
            </w:pPr>
            <w:r w:rsidRPr="00283043">
              <w:rPr>
                <w:sz w:val="22"/>
              </w:rPr>
              <w:t>Matthew Ganpat</w:t>
            </w:r>
          </w:p>
          <w:p w14:paraId="298860AE" w14:textId="77777777" w:rsidR="00B608A3" w:rsidRPr="00283043" w:rsidRDefault="00B608A3" w:rsidP="00B608A3">
            <w:pPr>
              <w:pStyle w:val="BodyText"/>
              <w:ind w:left="0"/>
              <w:rPr>
                <w:sz w:val="22"/>
              </w:rPr>
            </w:pPr>
            <w:r w:rsidRPr="00283043">
              <w:rPr>
                <w:sz w:val="22"/>
              </w:rPr>
              <w:t xml:space="preserve">Devindra Mahadeo </w:t>
            </w:r>
          </w:p>
          <w:p w14:paraId="6FF1BFEF" w14:textId="77777777" w:rsidR="00B608A3" w:rsidRPr="00283043" w:rsidRDefault="00B608A3" w:rsidP="00B608A3">
            <w:pPr>
              <w:pStyle w:val="BodyText"/>
              <w:ind w:left="0"/>
              <w:rPr>
                <w:sz w:val="22"/>
              </w:rPr>
            </w:pPr>
            <w:r w:rsidRPr="00283043">
              <w:rPr>
                <w:sz w:val="22"/>
              </w:rPr>
              <w:t xml:space="preserve">Shervonne Cummings </w:t>
            </w:r>
          </w:p>
          <w:p w14:paraId="151C4EA7" w14:textId="285D3407" w:rsidR="00E945EF" w:rsidRPr="00283043" w:rsidRDefault="00B608A3" w:rsidP="00B608A3">
            <w:pPr>
              <w:pStyle w:val="BodyText"/>
              <w:ind w:left="0"/>
              <w:rPr>
                <w:sz w:val="22"/>
              </w:rPr>
            </w:pPr>
            <w:r w:rsidRPr="00283043">
              <w:rPr>
                <w:sz w:val="22"/>
              </w:rPr>
              <w:t>Francis John</w:t>
            </w:r>
          </w:p>
        </w:tc>
        <w:tc>
          <w:tcPr>
            <w:tcW w:w="2181" w:type="dxa"/>
          </w:tcPr>
          <w:p w14:paraId="7A021948"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3D90DD56" w14:textId="77777777" w:rsidR="00E945EF" w:rsidRPr="00283043" w:rsidRDefault="00E945EF" w:rsidP="00247FEE">
            <w:pPr>
              <w:pStyle w:val="BodyText"/>
              <w:ind w:left="0"/>
              <w:rPr>
                <w:sz w:val="22"/>
              </w:rPr>
            </w:pPr>
            <w:r w:rsidRPr="00283043">
              <w:rPr>
                <w:sz w:val="22"/>
              </w:rPr>
              <w:t>TBD</w:t>
            </w:r>
          </w:p>
        </w:tc>
      </w:tr>
      <w:tr w:rsidR="00E945EF" w:rsidRPr="00093290" w14:paraId="38EE5E5B" w14:textId="77777777" w:rsidTr="00B608A3">
        <w:tc>
          <w:tcPr>
            <w:tcW w:w="1685" w:type="dxa"/>
          </w:tcPr>
          <w:p w14:paraId="71B1AD0F" w14:textId="77777777" w:rsidR="00E945EF" w:rsidRPr="00283043" w:rsidRDefault="00E945EF" w:rsidP="00247FEE">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247FEE">
            <w:pPr>
              <w:pStyle w:val="BodyText"/>
              <w:ind w:left="0"/>
              <w:rPr>
                <w:sz w:val="22"/>
              </w:rPr>
            </w:pPr>
            <w:r w:rsidRPr="00283043">
              <w:rPr>
                <w:sz w:val="22"/>
              </w:rPr>
              <w:t>TBD</w:t>
            </w:r>
          </w:p>
        </w:tc>
        <w:tc>
          <w:tcPr>
            <w:tcW w:w="2181" w:type="dxa"/>
          </w:tcPr>
          <w:p w14:paraId="3407B5A9" w14:textId="77777777" w:rsidR="00E945EF" w:rsidRPr="00283043" w:rsidRDefault="00E945EF" w:rsidP="00247FEE">
            <w:pPr>
              <w:pStyle w:val="BodyText"/>
              <w:ind w:left="0"/>
              <w:rPr>
                <w:sz w:val="22"/>
              </w:rPr>
            </w:pPr>
            <w:r w:rsidRPr="00283043">
              <w:rPr>
                <w:sz w:val="22"/>
              </w:rPr>
              <w:t>First complete draft, which is placed under change control</w:t>
            </w:r>
          </w:p>
        </w:tc>
        <w:tc>
          <w:tcPr>
            <w:tcW w:w="2130" w:type="dxa"/>
          </w:tcPr>
          <w:p w14:paraId="26D0F25B" w14:textId="77777777" w:rsidR="00E945EF" w:rsidRPr="00283043" w:rsidRDefault="00E945EF" w:rsidP="00247FEE">
            <w:pPr>
              <w:pStyle w:val="BodyText"/>
              <w:ind w:left="0"/>
              <w:rPr>
                <w:sz w:val="22"/>
              </w:rPr>
            </w:pPr>
            <w:r w:rsidRPr="00283043">
              <w:rPr>
                <w:sz w:val="22"/>
              </w:rPr>
              <w:t>TBD</w:t>
            </w:r>
          </w:p>
        </w:tc>
      </w:tr>
    </w:tbl>
    <w:p w14:paraId="7780F486" w14:textId="77777777" w:rsidR="00E945EF" w:rsidRPr="00093290" w:rsidRDefault="00E945EF">
      <w:pPr>
        <w:pStyle w:val="infoblue0"/>
        <w:rPr>
          <w:sz w:val="22"/>
        </w:rPr>
      </w:pPr>
    </w:p>
    <w:p w14:paraId="10F836AC" w14:textId="77777777" w:rsidR="007102DB" w:rsidRPr="00093290" w:rsidRDefault="00EF302B">
      <w:pPr>
        <w:pStyle w:val="Heading3"/>
        <w:rPr>
          <w:sz w:val="22"/>
        </w:rPr>
      </w:pPr>
      <w:bookmarkStart w:id="47" w:name="_Toc524312848"/>
      <w:bookmarkStart w:id="48" w:name="_Toc400083827"/>
      <w:r w:rsidRPr="00093290">
        <w:rPr>
          <w:sz w:val="22"/>
        </w:rPr>
        <w:t>Project Resourcing</w:t>
      </w:r>
      <w:bookmarkEnd w:id="47"/>
      <w:bookmarkEnd w:id="48"/>
    </w:p>
    <w:p w14:paraId="1D561F01" w14:textId="77777777" w:rsidR="007102DB" w:rsidRPr="00093290" w:rsidRDefault="00EF302B">
      <w:pPr>
        <w:pStyle w:val="infoblue0"/>
        <w:rPr>
          <w:sz w:val="22"/>
        </w:rPr>
      </w:pPr>
      <w:r w:rsidRPr="00093290">
        <w:rPr>
          <w:sz w:val="22"/>
        </w:rPr>
        <w:t> [Identify the numbers and type of staff required here, including any special skills or experience, scheduled by project phase or iteration.</w:t>
      </w:r>
    </w:p>
    <w:p w14:paraId="0BF03DE3" w14:textId="77777777" w:rsidR="007102DB" w:rsidRPr="00093290" w:rsidRDefault="00EF302B">
      <w:pPr>
        <w:pStyle w:val="infoblue0"/>
        <w:rPr>
          <w:sz w:val="22"/>
        </w:rPr>
      </w:pPr>
      <w:r w:rsidRPr="00093290">
        <w:rPr>
          <w:sz w:val="22"/>
        </w:rPr>
        <w:t> Describe how you will approach finding and acquiring the staff needed for the project.</w:t>
      </w:r>
    </w:p>
    <w:p w14:paraId="1A82DCBF" w14:textId="77777777" w:rsidR="007102DB" w:rsidRPr="00093290" w:rsidRDefault="00EF302B">
      <w:pPr>
        <w:pStyle w:val="infoblue0"/>
        <w:rPr>
          <w:sz w:val="22"/>
        </w:rPr>
      </w:pPr>
      <w:r w:rsidRPr="00093290">
        <w:rPr>
          <w:sz w:val="22"/>
        </w:rPr>
        <w:t> List any special training project team members will require, with target dates for when this training should be completed.</w:t>
      </w:r>
    </w:p>
    <w:p w14:paraId="295B5677" w14:textId="77777777" w:rsidR="007102DB" w:rsidRPr="00093290" w:rsidRDefault="00EF302B">
      <w:pPr>
        <w:pStyle w:val="infoblue0"/>
        <w:rPr>
          <w:sz w:val="22"/>
        </w:rPr>
      </w:pPr>
      <w:r w:rsidRPr="00093290">
        <w:rPr>
          <w:sz w:val="22"/>
        </w:rPr>
        <w:t> Allocation of costs against the WBS and the Phase Plan.]</w:t>
      </w:r>
    </w:p>
    <w:p w14:paraId="3010ED38" w14:textId="3C6C5F58" w:rsidR="007102DB" w:rsidRPr="00093290" w:rsidRDefault="00EF302B">
      <w:pPr>
        <w:pStyle w:val="Heading2"/>
        <w:rPr>
          <w:sz w:val="22"/>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93290">
        <w:rPr>
          <w:sz w:val="22"/>
        </w:rPr>
        <w:t>Project Monitoring and Control</w:t>
      </w:r>
      <w:bookmarkEnd w:id="70"/>
      <w:bookmarkEnd w:id="71"/>
    </w:p>
    <w:p w14:paraId="14695CF5" w14:textId="77777777" w:rsidR="007102DB" w:rsidRPr="00093290" w:rsidRDefault="00EF302B">
      <w:pPr>
        <w:pStyle w:val="infoblue0"/>
        <w:rPr>
          <w:sz w:val="22"/>
        </w:rPr>
      </w:pPr>
      <w:bookmarkStart w:id="72" w:name="_Toc447095909"/>
      <w:r w:rsidRPr="00093290">
        <w:rPr>
          <w:sz w:val="22"/>
        </w:rPr>
        <w:t> [The following is a checklist of items to consider:</w:t>
      </w:r>
    </w:p>
    <w:p w14:paraId="291FCDCA" w14:textId="77777777" w:rsidR="007102DB" w:rsidRPr="00093290" w:rsidRDefault="00EF302B" w:rsidP="00B04AC5">
      <w:pPr>
        <w:pStyle w:val="infoblue0"/>
        <w:numPr>
          <w:ilvl w:val="0"/>
          <w:numId w:val="3"/>
        </w:numPr>
        <w:rPr>
          <w:sz w:val="22"/>
        </w:rPr>
      </w:pPr>
      <w:r w:rsidRPr="00093290">
        <w:rPr>
          <w:sz w:val="22"/>
        </w:rPr>
        <w:lastRenderedPageBreak/>
        <w:t>Requirements Management : Specify the information and control mechanisms which will be collected and used for measuring, reporting, and controlling changes to the product requirements.</w:t>
      </w:r>
    </w:p>
    <w:p w14:paraId="44268D5B" w14:textId="77777777" w:rsidR="007102DB" w:rsidRPr="00093290" w:rsidRDefault="00EF302B" w:rsidP="00B04AC5">
      <w:pPr>
        <w:pStyle w:val="infoblue0"/>
        <w:numPr>
          <w:ilvl w:val="0"/>
          <w:numId w:val="3"/>
        </w:numPr>
        <w:rPr>
          <w:sz w:val="22"/>
        </w:rPr>
      </w:pPr>
      <w:r w:rsidRPr="00093290">
        <w:rPr>
          <w:sz w:val="22"/>
        </w:rPr>
        <w:t xml:space="preserve">Schedule and Budget Control:Describe the approach to be taken to monitor spending against the project budget and progress against the planned schedule. Describe how to take corrective action when required. </w:t>
      </w:r>
    </w:p>
    <w:p w14:paraId="1609C722" w14:textId="77777777" w:rsidR="007102DB" w:rsidRPr="00093290" w:rsidRDefault="00EF302B" w:rsidP="00B04AC5">
      <w:pPr>
        <w:pStyle w:val="infoblue0"/>
        <w:numPr>
          <w:ilvl w:val="0"/>
          <w:numId w:val="3"/>
        </w:numPr>
        <w:rPr>
          <w:sz w:val="22"/>
        </w:rPr>
      </w:pPr>
      <w:r w:rsidRPr="00093290">
        <w:rPr>
          <w:sz w:val="22"/>
        </w:rPr>
        <w:t>Quality Control:Describ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0292C7C" w14:textId="77777777" w:rsidR="007102DB" w:rsidRPr="00093290" w:rsidRDefault="00EF302B" w:rsidP="00B04AC5">
      <w:pPr>
        <w:pStyle w:val="infoblue0"/>
        <w:numPr>
          <w:ilvl w:val="0"/>
          <w:numId w:val="3"/>
        </w:numPr>
        <w:rPr>
          <w:sz w:val="22"/>
        </w:rPr>
      </w:pPr>
      <w:r w:rsidRPr="00093290">
        <w:rPr>
          <w:sz w:val="22"/>
        </w:rPr>
        <w:t>Reporting and Measurement: Describe internal and external reports to be generated, and the frequency and distribution of publication. Specify which metrics should be collected and why.</w:t>
      </w:r>
    </w:p>
    <w:p w14:paraId="169C4F51" w14:textId="77777777" w:rsidR="007102DB" w:rsidRPr="00093290" w:rsidRDefault="00EF302B" w:rsidP="00B04AC5">
      <w:pPr>
        <w:pStyle w:val="infoblue0"/>
        <w:numPr>
          <w:ilvl w:val="0"/>
          <w:numId w:val="3"/>
        </w:numPr>
        <w:rPr>
          <w:sz w:val="22"/>
        </w:rPr>
      </w:pPr>
      <w:r w:rsidRPr="00093290">
        <w:rPr>
          <w:sz w:val="22"/>
        </w:rPr>
        <w:t>Risk Management: Describe the approach that will be used to identify, analyze, prioritize, monitor and mitigate risks. Include a list of risks and their current status.</w:t>
      </w:r>
    </w:p>
    <w:p w14:paraId="059B87BC" w14:textId="77777777" w:rsidR="007102DB" w:rsidRPr="00093290" w:rsidRDefault="00EF302B" w:rsidP="00B04AC5">
      <w:pPr>
        <w:pStyle w:val="infoblue0"/>
        <w:numPr>
          <w:ilvl w:val="0"/>
          <w:numId w:val="3"/>
        </w:numPr>
        <w:rPr>
          <w:sz w:val="22"/>
        </w:rPr>
      </w:pPr>
      <w:r w:rsidRPr="00093290">
        <w:rPr>
          <w:sz w:val="22"/>
        </w:rPr>
        <w:t>Project Close-out: Describe the activities for the orderly completion of the project, including staff reassignment, archiving of project materials, post-mortem debriefings and reports, and so forth.</w:t>
      </w:r>
    </w:p>
    <w:p w14:paraId="3AB2D857" w14:textId="77777777" w:rsidR="007102DB" w:rsidRPr="00093290" w:rsidRDefault="00EF302B" w:rsidP="00B04AC5">
      <w:pPr>
        <w:pStyle w:val="infoblue0"/>
        <w:numPr>
          <w:ilvl w:val="0"/>
          <w:numId w:val="3"/>
        </w:numPr>
        <w:rPr>
          <w:sz w:val="22"/>
        </w:rPr>
      </w:pPr>
      <w:r w:rsidRPr="00093290">
        <w:rPr>
          <w:sz w:val="22"/>
        </w:rPr>
        <w:t>Configuration Management: Describe the process by which problems and changes are submitted, reviewed, and dispositioned. Describe how project or product artifacts are to be named, marked, and numbered, including hardware, system software, Commercial-Off-The-Shelf (COTS), plans, models, components, test software, results and data, executables, and so on. Describe retention policies, and the back-up, disaster, and recovery plans. Also describe how the media is to be retained—online, offline, media type, and format.</w:t>
      </w:r>
    </w:p>
    <w:p w14:paraId="7A225F6A" w14:textId="77777777" w:rsidR="007102DB" w:rsidRPr="00093290" w:rsidRDefault="00EF302B" w:rsidP="00B04AC5">
      <w:pPr>
        <w:pStyle w:val="infoblue0"/>
        <w:numPr>
          <w:ilvl w:val="0"/>
          <w:numId w:val="3"/>
        </w:numPr>
        <w:rPr>
          <w:sz w:val="22"/>
        </w:rPr>
      </w:pPr>
      <w:r w:rsidRPr="00093290">
        <w:rPr>
          <w:sz w:val="22"/>
        </w:rPr>
        <w:t xml:space="preserve">Problem Resolution: Describe the approach to be taken to resolve disagreements with the customer, including how to handle schedule slips, scope, and contractual disagreements. </w:t>
      </w:r>
    </w:p>
    <w:p w14:paraId="13B34F3C" w14:textId="77777777" w:rsidR="007102DB" w:rsidRPr="00093290" w:rsidRDefault="00EF302B" w:rsidP="00B04AC5">
      <w:pPr>
        <w:pStyle w:val="infoblue0"/>
        <w:numPr>
          <w:ilvl w:val="0"/>
          <w:numId w:val="3"/>
        </w:numPr>
        <w:rPr>
          <w:sz w:val="22"/>
        </w:rPr>
      </w:pPr>
      <w:r w:rsidRPr="00093290">
        <w:rPr>
          <w:sz w:val="22"/>
        </w:rPr>
        <w:t>Subcontractor Management: Describe how subcontractors will be managed.</w:t>
      </w:r>
    </w:p>
    <w:p w14:paraId="60F36FA9" w14:textId="77777777" w:rsidR="007102DB" w:rsidRPr="00093290" w:rsidRDefault="00EF302B" w:rsidP="00B04AC5">
      <w:pPr>
        <w:pStyle w:val="infoblue0"/>
        <w:numPr>
          <w:ilvl w:val="0"/>
          <w:numId w:val="3"/>
        </w:numPr>
        <w:rPr>
          <w:sz w:val="22"/>
        </w:rPr>
      </w:pPr>
      <w:r w:rsidRPr="00093290">
        <w:rPr>
          <w:sz w:val="22"/>
        </w:rPr>
        <w:t>Process Improvement Plan: Describe how the effectiveness of the process will be assessed and improved.</w:t>
      </w:r>
    </w:p>
    <w:p w14:paraId="760F8F71" w14:textId="77777777" w:rsidR="007102DB" w:rsidRDefault="00EF302B">
      <w:pPr>
        <w:pStyle w:val="infoblue0"/>
        <w:rPr>
          <w:sz w:val="22"/>
        </w:rPr>
      </w:pPr>
      <w:r w:rsidRPr="00093290">
        <w:rPr>
          <w:sz w:val="22"/>
        </w:rPr>
        <w:t>The text that follows is provided as an example.]</w:t>
      </w:r>
    </w:p>
    <w:p w14:paraId="1A5EBF00" w14:textId="7D52AE59"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bookmarkStart w:id="73" w:name="_GoBack"/>
      <w:bookmarkEnd w:id="73"/>
    </w:p>
    <w:p w14:paraId="70037DA6" w14:textId="77777777" w:rsidR="00573C6B" w:rsidRDefault="00573C6B">
      <w:pPr>
        <w:pStyle w:val="infoblue0"/>
        <w:rPr>
          <w:i w:val="0"/>
          <w:color w:val="auto"/>
          <w:sz w:val="22"/>
        </w:rPr>
      </w:pPr>
    </w:p>
    <w:p w14:paraId="689D278F" w14:textId="77777777" w:rsidR="00573C6B" w:rsidRPr="00573C6B" w:rsidRDefault="00573C6B">
      <w:pPr>
        <w:pStyle w:val="infoblue0"/>
        <w:rPr>
          <w:i w:val="0"/>
          <w:color w:val="auto"/>
          <w:sz w:val="22"/>
        </w:rPr>
      </w:pPr>
    </w:p>
    <w:p w14:paraId="4DFED537" w14:textId="77777777" w:rsidR="007102DB" w:rsidRPr="00093290" w:rsidRDefault="00EF302B">
      <w:pPr>
        <w:pStyle w:val="BodyText"/>
        <w:rPr>
          <w:rStyle w:val="Strong"/>
          <w:sz w:val="22"/>
        </w:rPr>
      </w:pPr>
      <w:r w:rsidRPr="00093290">
        <w:rPr>
          <w:rStyle w:val="Strong"/>
          <w:sz w:val="22"/>
        </w:rPr>
        <w:t>Requirements Management</w:t>
      </w:r>
      <w:bookmarkEnd w:id="72"/>
    </w:p>
    <w:p w14:paraId="44467FDD" w14:textId="518729A9" w:rsidR="007102DB" w:rsidRPr="00093290" w:rsidRDefault="00930B64">
      <w:pPr>
        <w:pStyle w:val="BodyText"/>
        <w:rPr>
          <w:sz w:val="22"/>
        </w:rPr>
      </w:pPr>
      <w:bookmarkStart w:id="74" w:name="_Toc447095910"/>
      <w:r>
        <w:rPr>
          <w:sz w:val="22"/>
        </w:rPr>
        <w:t>The Requirements Document serves as the central repository for all requirements gathered. Any changes to be made to these requirements will be recorded within this document.</w:t>
      </w:r>
    </w:p>
    <w:p w14:paraId="5FA415CD" w14:textId="77777777" w:rsidR="007102DB" w:rsidRPr="00093290" w:rsidRDefault="00EF302B">
      <w:pPr>
        <w:pStyle w:val="BodyText"/>
        <w:rPr>
          <w:rStyle w:val="Strong"/>
          <w:sz w:val="22"/>
        </w:rPr>
      </w:pPr>
      <w:r w:rsidRPr="00093290">
        <w:rPr>
          <w:rStyle w:val="Strong"/>
          <w:sz w:val="22"/>
        </w:rPr>
        <w:t>Schedule and Budget Control</w:t>
      </w:r>
      <w:bookmarkEnd w:id="74"/>
    </w:p>
    <w:p w14:paraId="34E5557B" w14:textId="77777777" w:rsidR="007102DB" w:rsidRPr="00093290" w:rsidRDefault="00EF302B">
      <w:pPr>
        <w:pStyle w:val="BodyText"/>
        <w:rPr>
          <w:sz w:val="22"/>
        </w:rPr>
      </w:pPr>
      <w:bookmarkStart w:id="75" w:name="_Toc447095911"/>
      <w:r w:rsidRPr="00093290">
        <w:rPr>
          <w:sz w:val="22"/>
        </w:rPr>
        <w:lastRenderedPageBreak/>
        <w:t>Expenses are monitored by the project manager, and reported and assessed monthly. (See Reporting and Measurement below).</w:t>
      </w:r>
    </w:p>
    <w:p w14:paraId="5D0D1AC3" w14:textId="77777777" w:rsidR="007102DB" w:rsidRPr="00093290" w:rsidRDefault="00EF302B">
      <w:pPr>
        <w:pStyle w:val="BodyText"/>
        <w:rPr>
          <w:sz w:val="22"/>
        </w:rPr>
      </w:pPr>
      <w:r w:rsidRPr="00093290">
        <w:rPr>
          <w:sz w:val="22"/>
        </w:rPr>
        <w:t>The project manager maintains a schedule showing the expected date of each milestone. The line items in the schedule include work packages assigned to individuals. Each individual who is assigned a work package provides %completion information to the project manager on a weekly basis. Changes in the schedule will be escalated to the project sponsors, who will then decide whether to alter scope in order to preserve target completion dates.</w:t>
      </w:r>
    </w:p>
    <w:p w14:paraId="5AC884D4" w14:textId="77777777" w:rsidR="007102DB" w:rsidRPr="00093290" w:rsidRDefault="00EF302B">
      <w:pPr>
        <w:pStyle w:val="BodyText"/>
        <w:rPr>
          <w:rStyle w:val="Strong"/>
          <w:sz w:val="22"/>
        </w:rPr>
      </w:pPr>
      <w:bookmarkStart w:id="76" w:name="_Toc447095912"/>
      <w:bookmarkEnd w:id="75"/>
      <w:r w:rsidRPr="00093290">
        <w:rPr>
          <w:rStyle w:val="Strong"/>
          <w:sz w:val="22"/>
        </w:rPr>
        <w:t>Quality Control</w:t>
      </w:r>
      <w:bookmarkEnd w:id="76"/>
    </w:p>
    <w:p w14:paraId="599C989F" w14:textId="77777777" w:rsidR="007102DB" w:rsidRPr="00093290" w:rsidRDefault="00EF302B">
      <w:pPr>
        <w:pStyle w:val="BodyText"/>
        <w:rPr>
          <w:sz w:val="22"/>
        </w:rPr>
      </w:pPr>
      <w:bookmarkStart w:id="77" w:name="_Toc447095913"/>
      <w:r w:rsidRPr="00093290">
        <w:rPr>
          <w:sz w:val="22"/>
        </w:rPr>
        <w:t>Defects will be recorded and tracked as Change Requests, and defect metrics will be gathered (see Reporting and Measurement below).</w:t>
      </w:r>
    </w:p>
    <w:p w14:paraId="67980345" w14:textId="77777777" w:rsidR="007102DB" w:rsidRPr="00093290" w:rsidRDefault="00EF302B">
      <w:pPr>
        <w:pStyle w:val="BodyText"/>
        <w:rPr>
          <w:sz w:val="22"/>
        </w:rPr>
      </w:pPr>
      <w:r w:rsidRPr="00093290">
        <w:rPr>
          <w:sz w:val="22"/>
        </w:rPr>
        <w:t xml:space="preserve"> All deliverables are required to go through the appropriate review process, as described in the Development Case. The review is required to ensure that each deliverable is of acceptable quality, using guidelines described in the RUP for Small Projects review guidelines and checklists.</w:t>
      </w:r>
    </w:p>
    <w:p w14:paraId="4DC26367" w14:textId="77777777" w:rsidR="007102DB" w:rsidRPr="00093290" w:rsidRDefault="00EF302B">
      <w:pPr>
        <w:pStyle w:val="BodyText"/>
        <w:rPr>
          <w:sz w:val="22"/>
        </w:rPr>
      </w:pPr>
      <w:r w:rsidRPr="00093290">
        <w:rPr>
          <w:sz w:val="22"/>
        </w:rPr>
        <w:t>Any defects found during review which are not corrected prior to releasing for integration must be captured as Change Requests so that they are not forgotten.</w:t>
      </w:r>
    </w:p>
    <w:p w14:paraId="356C517E" w14:textId="77777777" w:rsidR="007102DB" w:rsidRPr="00093290" w:rsidRDefault="00EF302B">
      <w:pPr>
        <w:pStyle w:val="BodyText"/>
        <w:rPr>
          <w:rStyle w:val="Strong"/>
          <w:sz w:val="22"/>
        </w:rPr>
      </w:pPr>
      <w:r w:rsidRPr="00093290">
        <w:rPr>
          <w:rStyle w:val="Strong"/>
          <w:sz w:val="22"/>
        </w:rPr>
        <w:t xml:space="preserve">Reporting </w:t>
      </w:r>
      <w:bookmarkEnd w:id="77"/>
      <w:r w:rsidRPr="00093290">
        <w:rPr>
          <w:rStyle w:val="Strong"/>
          <w:sz w:val="22"/>
        </w:rPr>
        <w:t>and Measurement</w:t>
      </w:r>
    </w:p>
    <w:p w14:paraId="177F17E8" w14:textId="77777777" w:rsidR="007102DB" w:rsidRPr="00093290" w:rsidRDefault="00EF302B">
      <w:pPr>
        <w:pStyle w:val="BodyText"/>
        <w:rPr>
          <w:sz w:val="22"/>
        </w:rPr>
      </w:pPr>
      <w:bookmarkStart w:id="78" w:name="_Toc447095914"/>
      <w:r w:rsidRPr="00093290">
        <w:rPr>
          <w:sz w:val="22"/>
        </w:rPr>
        <w:t>Updated cost and schedule estimates, and metrics summary reports, will be generated at the end of each iteration.</w:t>
      </w:r>
    </w:p>
    <w:bookmarkEnd w:id="78"/>
    <w:p w14:paraId="01C4DD8D" w14:textId="6C693787" w:rsidR="007102DB" w:rsidRPr="00093290" w:rsidRDefault="00EF302B">
      <w:pPr>
        <w:pStyle w:val="BodyText"/>
        <w:rPr>
          <w:sz w:val="22"/>
        </w:rPr>
      </w:pPr>
      <w:r w:rsidRPr="00093290">
        <w:rPr>
          <w:sz w:val="22"/>
        </w:rPr>
        <w:t xml:space="preserve">The Minimal Set of Metrics, as described in the RUP </w:t>
      </w:r>
      <w:hyperlink r:id="rId10" w:history="1">
        <w:r w:rsidRPr="00093290">
          <w:rPr>
            <w:rStyle w:val="Hyperlink"/>
            <w:sz w:val="22"/>
          </w:rPr>
          <w:t>Guidelines: Metrics</w:t>
        </w:r>
      </w:hyperlink>
      <w:r w:rsidRPr="00093290">
        <w:rPr>
          <w:sz w:val="22"/>
        </w:rPr>
        <w:t>, will be gathered on a weekly basis.  These include:</w:t>
      </w:r>
    </w:p>
    <w:p w14:paraId="78741B86" w14:textId="77777777" w:rsidR="007102DB" w:rsidRPr="00093290" w:rsidRDefault="00EF302B">
      <w:pPr>
        <w:pStyle w:val="BodyText"/>
        <w:rPr>
          <w:sz w:val="22"/>
        </w:rPr>
      </w:pPr>
      <w:r w:rsidRPr="00093290">
        <w:rPr>
          <w:sz w:val="22"/>
        </w:rPr>
        <w:t xml:space="preserve">Earned value for completed tasks. This is used to re-estimate the schedule and budget for the remainder of the project, and/or to identify need for scope changes. </w:t>
      </w:r>
    </w:p>
    <w:p w14:paraId="1950D174" w14:textId="77777777" w:rsidR="007102DB" w:rsidRPr="00093290" w:rsidRDefault="00EF302B">
      <w:pPr>
        <w:pStyle w:val="BodyText"/>
        <w:rPr>
          <w:sz w:val="22"/>
        </w:rPr>
      </w:pPr>
      <w:r w:rsidRPr="00093290">
        <w:rPr>
          <w:sz w:val="22"/>
        </w:rPr>
        <w:t xml:space="preserve">Total defects open and closed – shown as a trend graph. This is used to help estimate the effort remaining to correct defects. </w:t>
      </w:r>
    </w:p>
    <w:p w14:paraId="4C801D97" w14:textId="77777777" w:rsidR="007102DB" w:rsidRPr="00093290" w:rsidRDefault="00EF302B">
      <w:pPr>
        <w:pStyle w:val="BodyText"/>
        <w:rPr>
          <w:sz w:val="22"/>
        </w:rPr>
      </w:pPr>
      <w:r w:rsidRPr="00093290">
        <w:rPr>
          <w:sz w:val="22"/>
        </w:rPr>
        <w:t>Acceptance test cases passing – shown as a trend graph. This is used to demonstrate progress to stakeholders.</w:t>
      </w:r>
    </w:p>
    <w:p w14:paraId="69FC0A83" w14:textId="77777777" w:rsidR="007102DB" w:rsidRPr="00093290" w:rsidRDefault="00EF302B">
      <w:pPr>
        <w:pStyle w:val="BodyText"/>
        <w:rPr>
          <w:sz w:val="22"/>
        </w:rPr>
      </w:pPr>
      <w:r w:rsidRPr="00093290">
        <w:rPr>
          <w:sz w:val="22"/>
        </w:rPr>
        <w:t>In addition, overall costs will be monitored against the project budget.</w:t>
      </w:r>
    </w:p>
    <w:p w14:paraId="052C2992" w14:textId="77777777" w:rsidR="007102DB" w:rsidRPr="00093290" w:rsidRDefault="00EF302B">
      <w:pPr>
        <w:pStyle w:val="BodyText"/>
        <w:rPr>
          <w:rStyle w:val="Strong"/>
          <w:sz w:val="22"/>
        </w:rPr>
      </w:pPr>
      <w:bookmarkStart w:id="79" w:name="_Toc447095915"/>
      <w:r w:rsidRPr="00093290">
        <w:rPr>
          <w:rStyle w:val="Strong"/>
          <w:sz w:val="22"/>
        </w:rPr>
        <w:t xml:space="preserve">Risk Management </w:t>
      </w:r>
      <w:bookmarkEnd w:id="79"/>
    </w:p>
    <w:p w14:paraId="0A4381B0" w14:textId="77777777" w:rsidR="007102DB" w:rsidRPr="00093290" w:rsidRDefault="00EF302B">
      <w:pPr>
        <w:pStyle w:val="BodyText"/>
        <w:rPr>
          <w:sz w:val="22"/>
        </w:rPr>
      </w:pPr>
      <w:bookmarkStart w:id="80" w:name="_Toc447095916"/>
      <w:r w:rsidRPr="00093290">
        <w:rPr>
          <w:sz w:val="22"/>
        </w:rP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6"/>
        <w:gridCol w:w="3904"/>
        <w:gridCol w:w="4104"/>
      </w:tblGrid>
      <w:tr w:rsidR="007102DB" w:rsidRPr="00093290" w14:paraId="4C4A52AF"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D2E087" w14:textId="77777777" w:rsidR="007102DB" w:rsidRPr="00093290" w:rsidRDefault="00EF302B">
            <w:pPr>
              <w:rPr>
                <w:sz w:val="18"/>
                <w:szCs w:val="24"/>
              </w:rPr>
            </w:pPr>
            <w:r w:rsidRPr="00093290">
              <w:rPr>
                <w:rStyle w:val="Strong"/>
                <w:rFonts w:ascii="Arial" w:hAnsi="Arial" w:cs="Arial"/>
                <w:sz w:val="18"/>
              </w:rPr>
              <w:t>Risk Ranking (High, Medium, Low)</w:t>
            </w:r>
          </w:p>
        </w:tc>
        <w:tc>
          <w:tcPr>
            <w:tcW w:w="2073" w:type="pct"/>
            <w:tcBorders>
              <w:top w:val="outset" w:sz="6" w:space="0" w:color="auto"/>
              <w:left w:val="outset" w:sz="6" w:space="0" w:color="auto"/>
              <w:bottom w:val="outset" w:sz="6" w:space="0" w:color="auto"/>
              <w:right w:val="outset" w:sz="6" w:space="0" w:color="auto"/>
            </w:tcBorders>
          </w:tcPr>
          <w:p w14:paraId="66FC7F98" w14:textId="77777777" w:rsidR="007102DB" w:rsidRPr="00093290" w:rsidRDefault="00EF302B">
            <w:pPr>
              <w:rPr>
                <w:sz w:val="18"/>
                <w:szCs w:val="24"/>
              </w:rPr>
            </w:pPr>
            <w:r w:rsidRPr="00093290">
              <w:rPr>
                <w:rFonts w:ascii="Arial" w:hAnsi="Arial" w:cs="Arial"/>
                <w:b/>
                <w:bCs/>
                <w:sz w:val="18"/>
              </w:rPr>
              <w:t>Risk Description and Impact</w:t>
            </w:r>
          </w:p>
        </w:tc>
        <w:tc>
          <w:tcPr>
            <w:tcW w:w="2172" w:type="pct"/>
            <w:tcBorders>
              <w:top w:val="outset" w:sz="6" w:space="0" w:color="auto"/>
              <w:left w:val="outset" w:sz="6" w:space="0" w:color="auto"/>
              <w:bottom w:val="outset" w:sz="6" w:space="0" w:color="auto"/>
              <w:right w:val="outset" w:sz="6" w:space="0" w:color="auto"/>
            </w:tcBorders>
          </w:tcPr>
          <w:p w14:paraId="7FB7E147" w14:textId="77777777" w:rsidR="007102DB" w:rsidRPr="00093290" w:rsidRDefault="00EF302B">
            <w:pPr>
              <w:rPr>
                <w:sz w:val="18"/>
                <w:szCs w:val="24"/>
              </w:rPr>
            </w:pPr>
            <w:r w:rsidRPr="00093290">
              <w:rPr>
                <w:rFonts w:ascii="Arial" w:hAnsi="Arial" w:cs="Arial"/>
                <w:b/>
                <w:bCs/>
                <w:sz w:val="18"/>
              </w:rPr>
              <w:t>Mitigation Strategy and/or Contingency Plan</w:t>
            </w:r>
          </w:p>
        </w:tc>
      </w:tr>
      <w:tr w:rsidR="007102DB" w:rsidRPr="00093290" w14:paraId="6B736867" w14:textId="77777777">
        <w:trPr>
          <w:tblCellSpacing w:w="15" w:type="dxa"/>
          <w:jc w:val="center"/>
        </w:trPr>
        <w:tc>
          <w:tcPr>
            <w:tcW w:w="691" w:type="pct"/>
            <w:tcBorders>
              <w:top w:val="outset" w:sz="6" w:space="0" w:color="auto"/>
              <w:left w:val="outset" w:sz="6" w:space="0" w:color="auto"/>
              <w:bottom w:val="outset" w:sz="6" w:space="0" w:color="auto"/>
              <w:right w:val="outset" w:sz="6" w:space="0" w:color="auto"/>
            </w:tcBorders>
          </w:tcPr>
          <w:p w14:paraId="5A52E102" w14:textId="77777777" w:rsidR="007102DB" w:rsidRPr="00093290" w:rsidRDefault="007102DB">
            <w:pPr>
              <w:rPr>
                <w:sz w:val="18"/>
                <w:szCs w:val="24"/>
              </w:rPr>
            </w:pPr>
          </w:p>
        </w:tc>
        <w:tc>
          <w:tcPr>
            <w:tcW w:w="2073" w:type="pct"/>
            <w:tcBorders>
              <w:top w:val="outset" w:sz="6" w:space="0" w:color="auto"/>
              <w:left w:val="outset" w:sz="6" w:space="0" w:color="auto"/>
              <w:bottom w:val="outset" w:sz="6" w:space="0" w:color="auto"/>
              <w:right w:val="outset" w:sz="6" w:space="0" w:color="auto"/>
            </w:tcBorders>
          </w:tcPr>
          <w:p w14:paraId="388EF6F9" w14:textId="77777777" w:rsidR="007102DB" w:rsidRPr="00093290" w:rsidRDefault="007102DB">
            <w:pPr>
              <w:rPr>
                <w:sz w:val="18"/>
                <w:szCs w:val="24"/>
              </w:rPr>
            </w:pPr>
          </w:p>
        </w:tc>
        <w:tc>
          <w:tcPr>
            <w:tcW w:w="2172" w:type="pct"/>
            <w:tcBorders>
              <w:top w:val="outset" w:sz="6" w:space="0" w:color="auto"/>
              <w:left w:val="outset" w:sz="6" w:space="0" w:color="auto"/>
              <w:bottom w:val="outset" w:sz="6" w:space="0" w:color="auto"/>
              <w:right w:val="outset" w:sz="6" w:space="0" w:color="auto"/>
            </w:tcBorders>
          </w:tcPr>
          <w:p w14:paraId="5FA581DA" w14:textId="77777777" w:rsidR="007102DB" w:rsidRPr="00093290" w:rsidRDefault="007102DB">
            <w:pPr>
              <w:rPr>
                <w:sz w:val="18"/>
                <w:szCs w:val="24"/>
              </w:rPr>
            </w:pPr>
          </w:p>
        </w:tc>
      </w:tr>
    </w:tbl>
    <w:p w14:paraId="457919F3" w14:textId="77777777" w:rsidR="007102DB" w:rsidRPr="00093290" w:rsidRDefault="007102DB">
      <w:pPr>
        <w:pStyle w:val="BodyText"/>
        <w:rPr>
          <w:sz w:val="28"/>
          <w:szCs w:val="24"/>
        </w:rPr>
      </w:pPr>
    </w:p>
    <w:p w14:paraId="51E553B9" w14:textId="77777777" w:rsidR="007102DB" w:rsidRPr="00093290" w:rsidRDefault="00EF302B">
      <w:pPr>
        <w:pStyle w:val="BodyText"/>
        <w:rPr>
          <w:rStyle w:val="Strong"/>
          <w:sz w:val="22"/>
        </w:rPr>
      </w:pPr>
      <w:r w:rsidRPr="00093290">
        <w:rPr>
          <w:rStyle w:val="Strong"/>
          <w:sz w:val="22"/>
        </w:rPr>
        <w:t>Configuration Management</w:t>
      </w:r>
    </w:p>
    <w:p w14:paraId="65C9AEE1" w14:textId="77777777" w:rsidR="007102DB" w:rsidRPr="00093290" w:rsidRDefault="00EF302B">
      <w:pPr>
        <w:pStyle w:val="BodyText"/>
        <w:rPr>
          <w:sz w:val="22"/>
          <w:szCs w:val="24"/>
        </w:rPr>
      </w:pPr>
      <w:r w:rsidRPr="00093290">
        <w:rPr>
          <w:sz w:val="22"/>
        </w:rPr>
        <w:t xml:space="preserve">Appropriate tools will be selected which provide a database of Change Requests and a controlled versioned repository of project artifacts. </w:t>
      </w:r>
    </w:p>
    <w:p w14:paraId="0546E34E" w14:textId="77777777" w:rsidR="007102DB" w:rsidRPr="00093290" w:rsidRDefault="00EF302B">
      <w:pPr>
        <w:pStyle w:val="BodyText"/>
        <w:rPr>
          <w:sz w:val="22"/>
          <w:szCs w:val="24"/>
        </w:rPr>
      </w:pPr>
      <w:r w:rsidRPr="00093290">
        <w:rPr>
          <w:sz w:val="22"/>
          <w:szCs w:val="24"/>
        </w:rPr>
        <w:lastRenderedPageBreak/>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0B8ADA97" w14:textId="77777777" w:rsidR="007102DB" w:rsidRPr="00093290" w:rsidRDefault="00EF302B">
      <w:pPr>
        <w:pStyle w:val="BodyText"/>
        <w:rPr>
          <w:sz w:val="22"/>
          <w:szCs w:val="24"/>
        </w:rPr>
      </w:pPr>
      <w:r w:rsidRPr="00093290">
        <w:rPr>
          <w:sz w:val="22"/>
          <w:szCs w:val="24"/>
        </w:rPr>
        <w:t xml:space="preserve">The Change Requests are reviewed and approved by one member of the project, the Change Control Manager role. </w:t>
      </w:r>
    </w:p>
    <w:p w14:paraId="68F08F9F" w14:textId="77777777" w:rsidR="007102DB" w:rsidRPr="00093290" w:rsidRDefault="00EF302B">
      <w:pPr>
        <w:pStyle w:val="BodyText"/>
        <w:rPr>
          <w:sz w:val="22"/>
        </w:rPr>
      </w:pPr>
      <w:r w:rsidRPr="00093290">
        <w:rPr>
          <w:sz w:val="22"/>
          <w:szCs w:val="24"/>
        </w:rPr>
        <w:t xml:space="preserve">Full backups are performed monthly and incrementals are performed nightly. </w:t>
      </w:r>
      <w:bookmarkEnd w:id="80"/>
    </w:p>
    <w:p w14:paraId="6FC2AC83" w14:textId="77777777" w:rsidR="007102DB" w:rsidRPr="00093290" w:rsidRDefault="00EF302B">
      <w:pPr>
        <w:pStyle w:val="Heading1"/>
        <w:rPr>
          <w:sz w:val="28"/>
        </w:rPr>
      </w:pPr>
      <w:bookmarkStart w:id="81" w:name="_Toc447095917"/>
      <w:bookmarkStart w:id="82" w:name="_Toc512930369"/>
      <w:bookmarkStart w:id="83" w:name="_Toc447095932"/>
      <w:bookmarkStart w:id="84" w:name="_Toc512930370"/>
      <w:bookmarkStart w:id="85" w:name="_Toc513004381"/>
      <w:bookmarkStart w:id="86" w:name="_Toc400083829"/>
      <w:bookmarkEnd w:id="81"/>
      <w:bookmarkEnd w:id="82"/>
      <w:bookmarkEnd w:id="83"/>
      <w:bookmarkEnd w:id="84"/>
      <w:r w:rsidRPr="00093290">
        <w:rPr>
          <w:sz w:val="28"/>
        </w:rPr>
        <w:t>Annexes</w:t>
      </w:r>
      <w:bookmarkEnd w:id="85"/>
      <w:bookmarkEnd w:id="86"/>
    </w:p>
    <w:p w14:paraId="1A61110F" w14:textId="77777777" w:rsidR="007102DB" w:rsidRPr="00093290" w:rsidRDefault="00EF302B">
      <w:pPr>
        <w:pStyle w:val="infoblue0"/>
        <w:rPr>
          <w:sz w:val="22"/>
        </w:rPr>
      </w:pPr>
      <w:r w:rsidRPr="00093290">
        <w:rPr>
          <w:sz w:val="22"/>
        </w:rPr>
        <w:t xml:space="preserve">[Additional material of use to the reader of the </w:t>
      </w:r>
      <w:r w:rsidRPr="00093290">
        <w:rPr>
          <w:b/>
          <w:bCs/>
          <w:sz w:val="22"/>
        </w:rPr>
        <w:t>Software Development Plan</w:t>
      </w:r>
      <w:r w:rsidRPr="00093290">
        <w:rPr>
          <w:sz w:val="22"/>
        </w:rP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14:paraId="18D81C7B" w14:textId="77777777" w:rsidR="007102DB" w:rsidRPr="00093290" w:rsidRDefault="00EF302B">
      <w:pPr>
        <w:pStyle w:val="BodyText"/>
        <w:rPr>
          <w:sz w:val="22"/>
        </w:rPr>
      </w:pPr>
      <w:r w:rsidRPr="00093290">
        <w:rPr>
          <w:sz w:val="22"/>
        </w:rPr>
        <w:t>The project will follow the RUP for Small Projects process, as tailored by the project Development Case.</w:t>
      </w:r>
    </w:p>
    <w:p w14:paraId="35C95EB8" w14:textId="77777777" w:rsidR="007102DB" w:rsidRPr="00093290" w:rsidRDefault="00EF302B">
      <w:pPr>
        <w:pStyle w:val="BodyText"/>
        <w:rPr>
          <w:sz w:val="22"/>
        </w:rPr>
      </w:pPr>
      <w:r w:rsidRPr="00093290">
        <w:rPr>
          <w:sz w:val="22"/>
        </w:rPr>
        <w:t>Other applicable process plans are listed in the references section, including Programming Guidelin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C575" w14:textId="77777777" w:rsidR="00B04AC5" w:rsidRDefault="00B04AC5">
      <w:pPr>
        <w:spacing w:line="240" w:lineRule="auto"/>
      </w:pPr>
      <w:r>
        <w:separator/>
      </w:r>
    </w:p>
  </w:endnote>
  <w:endnote w:type="continuationSeparator" w:id="0">
    <w:p w14:paraId="483DF6DE" w14:textId="77777777" w:rsidR="00B04AC5" w:rsidRDefault="00B04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A967A8" w:rsidRDefault="00A96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A967A8" w:rsidRDefault="00A967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67A8" w14:paraId="5B9673C2" w14:textId="77777777">
      <w:tc>
        <w:tcPr>
          <w:tcW w:w="3162" w:type="dxa"/>
          <w:tcBorders>
            <w:top w:val="nil"/>
            <w:left w:val="nil"/>
            <w:bottom w:val="nil"/>
            <w:right w:val="nil"/>
          </w:tcBorders>
        </w:tcPr>
        <w:p w14:paraId="73258DAF" w14:textId="77777777" w:rsidR="00A967A8" w:rsidRDefault="00A967A8">
          <w:pPr>
            <w:ind w:right="360"/>
          </w:pPr>
          <w:r>
            <w:t>Confidential</w:t>
          </w:r>
        </w:p>
      </w:tc>
      <w:tc>
        <w:tcPr>
          <w:tcW w:w="3162" w:type="dxa"/>
          <w:tcBorders>
            <w:top w:val="nil"/>
            <w:left w:val="nil"/>
            <w:bottom w:val="nil"/>
            <w:right w:val="nil"/>
          </w:tcBorders>
        </w:tcPr>
        <w:p w14:paraId="02B95628" w14:textId="2B937E97" w:rsidR="00A967A8" w:rsidRDefault="00A967A8" w:rsidP="00C15E8C">
          <w:pPr>
            <w:jc w:val="center"/>
          </w:pPr>
          <w:r>
            <w:sym w:font="Symbol" w:char="F0D3"/>
          </w:r>
          <w:r w:rsidR="00C15E8C">
            <w:t xml:space="preserve">AKI Bakery Services </w:t>
          </w:r>
          <w:r>
            <w:t xml:space="preserve">, </w:t>
          </w:r>
          <w:r>
            <w:fldChar w:fldCharType="begin"/>
          </w:r>
          <w:r>
            <w:instrText xml:space="preserve"> DATE \@ "yyyy" </w:instrText>
          </w:r>
          <w:r>
            <w:fldChar w:fldCharType="separate"/>
          </w:r>
          <w:r w:rsidR="00D711EB">
            <w:rPr>
              <w:noProof/>
            </w:rPr>
            <w:t>2014</w:t>
          </w:r>
          <w:r>
            <w:fldChar w:fldCharType="end"/>
          </w:r>
        </w:p>
      </w:tc>
      <w:tc>
        <w:tcPr>
          <w:tcW w:w="3162" w:type="dxa"/>
          <w:tcBorders>
            <w:top w:val="nil"/>
            <w:left w:val="nil"/>
            <w:bottom w:val="nil"/>
            <w:right w:val="nil"/>
          </w:tcBorders>
        </w:tcPr>
        <w:p w14:paraId="1B2AFF72" w14:textId="77777777" w:rsidR="00A967A8" w:rsidRDefault="00A967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73C6B">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73C6B">
            <w:rPr>
              <w:rStyle w:val="PageNumber"/>
              <w:noProof/>
            </w:rPr>
            <w:t>13</w:t>
          </w:r>
          <w:r>
            <w:rPr>
              <w:rStyle w:val="PageNumber"/>
            </w:rPr>
            <w:fldChar w:fldCharType="end"/>
          </w:r>
        </w:p>
      </w:tc>
    </w:tr>
  </w:tbl>
  <w:p w14:paraId="35E3C4ED" w14:textId="77777777" w:rsidR="00A967A8" w:rsidRDefault="00A96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A967A8" w:rsidRDefault="00A9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3332" w14:textId="77777777" w:rsidR="00B04AC5" w:rsidRDefault="00B04AC5">
      <w:pPr>
        <w:spacing w:line="240" w:lineRule="auto"/>
      </w:pPr>
      <w:r>
        <w:separator/>
      </w:r>
    </w:p>
  </w:footnote>
  <w:footnote w:type="continuationSeparator" w:id="0">
    <w:p w14:paraId="0CD5754B" w14:textId="77777777" w:rsidR="00B04AC5" w:rsidRDefault="00B04A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A967A8" w:rsidRDefault="00A967A8">
    <w:pPr>
      <w:rPr>
        <w:sz w:val="24"/>
      </w:rPr>
    </w:pPr>
  </w:p>
  <w:p w14:paraId="2E78A579" w14:textId="77777777" w:rsidR="00A967A8" w:rsidRDefault="00A967A8">
    <w:pPr>
      <w:pBdr>
        <w:top w:val="single" w:sz="6" w:space="1" w:color="auto"/>
      </w:pBdr>
      <w:rPr>
        <w:sz w:val="24"/>
      </w:rPr>
    </w:pPr>
  </w:p>
  <w:p w14:paraId="6570CFF2" w14:textId="419CA8C7" w:rsidR="00A967A8" w:rsidRDefault="00715D9D">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A967A8" w:rsidRDefault="00A967A8">
    <w:pPr>
      <w:pBdr>
        <w:bottom w:val="single" w:sz="6" w:space="1" w:color="auto"/>
      </w:pBdr>
      <w:jc w:val="right"/>
      <w:rPr>
        <w:sz w:val="24"/>
      </w:rPr>
    </w:pPr>
  </w:p>
  <w:p w14:paraId="2A9FD524" w14:textId="77777777" w:rsidR="00A967A8" w:rsidRDefault="00A96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67A8" w14:paraId="07109142" w14:textId="77777777" w:rsidTr="00CE2C1A">
      <w:tc>
        <w:tcPr>
          <w:tcW w:w="6379" w:type="dxa"/>
        </w:tcPr>
        <w:p w14:paraId="34B37EBF" w14:textId="7FCB284B" w:rsidR="00A967A8" w:rsidRDefault="00CE2C1A">
          <w:r>
            <w:t>AKI Pro Plus Software Upgrade</w:t>
          </w:r>
        </w:p>
      </w:tc>
      <w:tc>
        <w:tcPr>
          <w:tcW w:w="3179" w:type="dxa"/>
        </w:tcPr>
        <w:p w14:paraId="6512388E" w14:textId="613312EF" w:rsidR="00A967A8" w:rsidRDefault="00CE2C1A" w:rsidP="00CE2C1A">
          <w:pPr>
            <w:tabs>
              <w:tab w:val="left" w:pos="1135"/>
            </w:tabs>
            <w:spacing w:before="40"/>
            <w:ind w:right="68"/>
          </w:pPr>
          <w:r>
            <w:t xml:space="preserve"> Version:          1.0</w:t>
          </w:r>
        </w:p>
      </w:tc>
    </w:tr>
    <w:tr w:rsidR="00A967A8" w14:paraId="21FF6336" w14:textId="77777777" w:rsidTr="00CE2C1A">
      <w:tc>
        <w:tcPr>
          <w:tcW w:w="6379" w:type="dxa"/>
        </w:tcPr>
        <w:p w14:paraId="21A13325" w14:textId="77777777" w:rsidR="00A967A8" w:rsidRDefault="00B04AC5">
          <w:r>
            <w:fldChar w:fldCharType="begin"/>
          </w:r>
          <w:r>
            <w:instrText xml:space="preserve"> TITLE  \* MERGEFORMAT </w:instrText>
          </w:r>
          <w:r>
            <w:fldChar w:fldCharType="separate"/>
          </w:r>
          <w:r w:rsidR="00A967A8">
            <w:t>Software Development Plan (Small Project)</w:t>
          </w:r>
          <w:r>
            <w:fldChar w:fldCharType="end"/>
          </w:r>
        </w:p>
      </w:tc>
      <w:tc>
        <w:tcPr>
          <w:tcW w:w="3179" w:type="dxa"/>
        </w:tcPr>
        <w:p w14:paraId="4033E5B0" w14:textId="2D1EF9A2" w:rsidR="00A967A8" w:rsidRDefault="00A967A8" w:rsidP="00CE2C1A">
          <w:r>
            <w:t xml:space="preserve">  Date: </w:t>
          </w:r>
          <w:r w:rsidR="00CE2C1A">
            <w:t>15/Sep/2014</w:t>
          </w:r>
        </w:p>
      </w:tc>
    </w:tr>
  </w:tbl>
  <w:p w14:paraId="147F2503" w14:textId="77777777" w:rsidR="00A967A8" w:rsidRDefault="00A9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A967A8" w:rsidRDefault="00A9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FA28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9"/>
  </w:num>
  <w:num w:numId="4">
    <w:abstractNumId w:val="2"/>
  </w:num>
  <w:num w:numId="5">
    <w:abstractNumId w:val="3"/>
  </w:num>
  <w:num w:numId="6">
    <w:abstractNumId w:val="6"/>
  </w:num>
  <w:num w:numId="7">
    <w:abstractNumId w:val="7"/>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93290"/>
    <w:rsid w:val="000E2086"/>
    <w:rsid w:val="00120EBB"/>
    <w:rsid w:val="00134A20"/>
    <w:rsid w:val="00150639"/>
    <w:rsid w:val="0015782C"/>
    <w:rsid w:val="00162582"/>
    <w:rsid w:val="001A340C"/>
    <w:rsid w:val="001E15F6"/>
    <w:rsid w:val="001E53C7"/>
    <w:rsid w:val="00213810"/>
    <w:rsid w:val="00242301"/>
    <w:rsid w:val="00256E7D"/>
    <w:rsid w:val="00283043"/>
    <w:rsid w:val="00306831"/>
    <w:rsid w:val="0044338B"/>
    <w:rsid w:val="004529BB"/>
    <w:rsid w:val="00487CD5"/>
    <w:rsid w:val="004E4527"/>
    <w:rsid w:val="004F4D96"/>
    <w:rsid w:val="004F765B"/>
    <w:rsid w:val="00503AF3"/>
    <w:rsid w:val="00573C6B"/>
    <w:rsid w:val="005C29FE"/>
    <w:rsid w:val="005E1466"/>
    <w:rsid w:val="005E4454"/>
    <w:rsid w:val="00677313"/>
    <w:rsid w:val="006B64D0"/>
    <w:rsid w:val="006C7D26"/>
    <w:rsid w:val="00700E84"/>
    <w:rsid w:val="007102DB"/>
    <w:rsid w:val="00715D9D"/>
    <w:rsid w:val="007717ED"/>
    <w:rsid w:val="007847E0"/>
    <w:rsid w:val="007909E4"/>
    <w:rsid w:val="007B39DF"/>
    <w:rsid w:val="007B7E83"/>
    <w:rsid w:val="007F75FC"/>
    <w:rsid w:val="00806AA1"/>
    <w:rsid w:val="00872545"/>
    <w:rsid w:val="008C5A56"/>
    <w:rsid w:val="008D4A04"/>
    <w:rsid w:val="008E2776"/>
    <w:rsid w:val="008E5988"/>
    <w:rsid w:val="0091120B"/>
    <w:rsid w:val="00930B64"/>
    <w:rsid w:val="0094081E"/>
    <w:rsid w:val="00954DC2"/>
    <w:rsid w:val="0097653E"/>
    <w:rsid w:val="00981EFB"/>
    <w:rsid w:val="009B0FC3"/>
    <w:rsid w:val="009B3FD8"/>
    <w:rsid w:val="009D1DC8"/>
    <w:rsid w:val="009E2A8F"/>
    <w:rsid w:val="009E738F"/>
    <w:rsid w:val="009F50A0"/>
    <w:rsid w:val="009F71CF"/>
    <w:rsid w:val="00A70232"/>
    <w:rsid w:val="00A75AF8"/>
    <w:rsid w:val="00A760F6"/>
    <w:rsid w:val="00A967A8"/>
    <w:rsid w:val="00AB54F9"/>
    <w:rsid w:val="00AC0162"/>
    <w:rsid w:val="00AF6B80"/>
    <w:rsid w:val="00B04AC5"/>
    <w:rsid w:val="00B20B10"/>
    <w:rsid w:val="00B35273"/>
    <w:rsid w:val="00B47AB3"/>
    <w:rsid w:val="00B608A3"/>
    <w:rsid w:val="00B94C05"/>
    <w:rsid w:val="00BA66B1"/>
    <w:rsid w:val="00C15E8C"/>
    <w:rsid w:val="00C217B8"/>
    <w:rsid w:val="00C344B9"/>
    <w:rsid w:val="00C3487B"/>
    <w:rsid w:val="00C5001F"/>
    <w:rsid w:val="00C658DB"/>
    <w:rsid w:val="00C67EBB"/>
    <w:rsid w:val="00C7235D"/>
    <w:rsid w:val="00C743BE"/>
    <w:rsid w:val="00CB7CBB"/>
    <w:rsid w:val="00CE2C1A"/>
    <w:rsid w:val="00CF1055"/>
    <w:rsid w:val="00CF5A84"/>
    <w:rsid w:val="00D142DF"/>
    <w:rsid w:val="00D4058F"/>
    <w:rsid w:val="00D711EB"/>
    <w:rsid w:val="00D83798"/>
    <w:rsid w:val="00D870DE"/>
    <w:rsid w:val="00DC1ECE"/>
    <w:rsid w:val="00DC63A7"/>
    <w:rsid w:val="00DD7BF6"/>
    <w:rsid w:val="00DE5A1B"/>
    <w:rsid w:val="00E20BB6"/>
    <w:rsid w:val="00E871C3"/>
    <w:rsid w:val="00E945EF"/>
    <w:rsid w:val="00EF302B"/>
    <w:rsid w:val="00F12C34"/>
    <w:rsid w:val="00F16049"/>
    <w:rsid w:val="00F67FCA"/>
    <w:rsid w:val="00F762F7"/>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process\modguide\md_metri.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69019-C782-4145-B8BB-0929C044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31</TotalTime>
  <Pages>13</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20714</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70</cp:revision>
  <cp:lastPrinted>2014-09-11T14:42:00Z</cp:lastPrinted>
  <dcterms:created xsi:type="dcterms:W3CDTF">2014-10-03T03:36:00Z</dcterms:created>
  <dcterms:modified xsi:type="dcterms:W3CDTF">2014-10-03T12:39:00Z</dcterms:modified>
</cp:coreProperties>
</file>